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56F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974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6</w:t>
      </w:r>
    </w:p>
    <w:p w:rsidR="00E871B4" w:rsidRPr="00E0064E" w:rsidRDefault="00E871B4" w:rsidP="003974D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74D0" w:rsidRPr="003974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39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4D0" w:rsidRPr="003974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39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4D0" w:rsidRPr="003974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1 июля 2017 года №2438</w:t>
      </w:r>
      <w:r w:rsidR="0039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4D0" w:rsidRPr="003974D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39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4D0" w:rsidRPr="00397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</w:t>
      </w:r>
      <w:r w:rsidR="0039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4D0" w:rsidRPr="00397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</w:t>
      </w:r>
      <w:r w:rsidR="0039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4D0" w:rsidRPr="003974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Утверждение схемы расположения земельного участка или земельных участков на кадастровом плане территории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3974D0" w:rsidRPr="003974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1 июля 2017 года №2438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3974D0" w:rsidRPr="0039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«Утверждение схемы расположения земельного участка или земельных участков на кадастровом плане территор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F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56F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74D0" w:rsidRPr="003974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</w:t>
      </w:r>
      <w:r w:rsidR="00397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1 июля 2017 года №2438</w:t>
      </w:r>
      <w:r w:rsidR="003974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4D0" w:rsidRPr="0039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</w:t>
      </w:r>
      <w:r w:rsidR="003974D0" w:rsidRPr="00397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ей муниципального образования город-курорт Геленджик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7A53C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74D0" w:rsidRDefault="003974D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74D0" w:rsidRDefault="003974D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19" w:rsidRDefault="00AB5719">
      <w:pPr>
        <w:spacing w:after="0" w:line="240" w:lineRule="auto"/>
      </w:pPr>
      <w:r>
        <w:separator/>
      </w:r>
    </w:p>
  </w:endnote>
  <w:endnote w:type="continuationSeparator" w:id="0">
    <w:p w:rsidR="00AB5719" w:rsidRDefault="00AB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19" w:rsidRDefault="00AB5719">
      <w:pPr>
        <w:spacing w:after="0" w:line="240" w:lineRule="auto"/>
      </w:pPr>
      <w:r>
        <w:separator/>
      </w:r>
    </w:p>
  </w:footnote>
  <w:footnote w:type="continuationSeparator" w:id="0">
    <w:p w:rsidR="00AB5719" w:rsidRDefault="00AB5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B57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3974D0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AB57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7EDE-69AE-4FC7-8BC5-2C6C42B2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2559</Characters>
  <Application>Microsoft Office Word</Application>
  <DocSecurity>0</DocSecurity>
  <Lines>8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10-27T09:22:00Z</cp:lastPrinted>
  <dcterms:created xsi:type="dcterms:W3CDTF">2017-10-27T09:23:00Z</dcterms:created>
  <dcterms:modified xsi:type="dcterms:W3CDTF">2017-10-27T09:23:00Z</dcterms:modified>
</cp:coreProperties>
</file>